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Default="00DF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AB3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B3306" w:rsidRDefault="00AB3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25.03.2020</w:t>
      </w:r>
    </w:p>
    <w:p w:rsidR="00DF40EC" w:rsidRPr="00A4336A" w:rsidRDefault="00AB3306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</w:t>
      </w:r>
      <w:r w:rsidR="00DF40EC">
        <w:rPr>
          <w:rFonts w:ascii="Times New Roman" w:hAnsi="Times New Roman" w:cs="Times New Roman"/>
          <w:sz w:val="24"/>
          <w:szCs w:val="24"/>
        </w:rPr>
        <w:t xml:space="preserve">: </w:t>
      </w:r>
      <w:r w:rsidR="00DF40EC" w:rsidRPr="00A4336A">
        <w:rPr>
          <w:rFonts w:ascii="Times New Roman" w:hAnsi="Times New Roman" w:cs="Times New Roman"/>
          <w:b/>
          <w:sz w:val="24"/>
          <w:szCs w:val="24"/>
        </w:rPr>
        <w:t>Kim są bohaterowie lektury „Mikołajek”?</w:t>
      </w:r>
    </w:p>
    <w:p w:rsidR="00DF40EC" w:rsidRDefault="00DF40EC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DF40EC">
        <w:rPr>
          <w:rFonts w:ascii="Times New Roman" w:hAnsi="Times New Roman" w:cs="Times New Roman"/>
          <w:b/>
          <w:sz w:val="24"/>
          <w:szCs w:val="24"/>
        </w:rPr>
        <w:t>Odpowiedz na pytania</w:t>
      </w:r>
      <w:r>
        <w:rPr>
          <w:rFonts w:ascii="Times New Roman" w:hAnsi="Times New Roman" w:cs="Times New Roman"/>
          <w:sz w:val="24"/>
          <w:szCs w:val="24"/>
        </w:rPr>
        <w:t xml:space="preserve"> (zapisz odpowiedź pełnymi zdaniami, wykorzystaj informacje ze strony tytułowej oraz stron 4-5)</w:t>
      </w:r>
    </w:p>
    <w:p w:rsidR="00DF40EC" w:rsidRDefault="00DF40EC" w:rsidP="00B70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jest autorem lektury „Mikołajek”?</w:t>
      </w:r>
    </w:p>
    <w:p w:rsidR="00DF40EC" w:rsidRDefault="00DF40EC" w:rsidP="00B70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 i kiedy rozgrywa się akcja powieści?</w:t>
      </w:r>
    </w:p>
    <w:p w:rsidR="00DF40EC" w:rsidRDefault="00DF40EC" w:rsidP="00B70A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bohaterów.</w:t>
      </w:r>
    </w:p>
    <w:p w:rsidR="00DF40EC" w:rsidRDefault="00DF40EC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otwórcze zabawy. </w:t>
      </w:r>
    </w:p>
    <w:p w:rsidR="00DF40EC" w:rsidRDefault="00DF40EC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e wiele naszych nazwisk powstało od cech, wyglądu lub wykonywanego zawodu</w:t>
      </w:r>
      <w:r w:rsidR="00B70A2B">
        <w:rPr>
          <w:rFonts w:ascii="Times New Roman" w:hAnsi="Times New Roman" w:cs="Times New Roman"/>
          <w:sz w:val="24"/>
          <w:szCs w:val="24"/>
        </w:rPr>
        <w:t xml:space="preserve"> (np. Długosz</w:t>
      </w:r>
      <w:r w:rsidR="000F43A0">
        <w:rPr>
          <w:rFonts w:ascii="Times New Roman" w:hAnsi="Times New Roman" w:cs="Times New Roman"/>
          <w:sz w:val="24"/>
          <w:szCs w:val="24"/>
        </w:rPr>
        <w:t xml:space="preserve"> (ktoś wysoki)</w:t>
      </w:r>
      <w:r w:rsidR="00B70A2B">
        <w:rPr>
          <w:rFonts w:ascii="Times New Roman" w:hAnsi="Times New Roman" w:cs="Times New Roman"/>
          <w:sz w:val="24"/>
          <w:szCs w:val="24"/>
        </w:rPr>
        <w:t>, Czarny</w:t>
      </w:r>
      <w:r w:rsidR="000F43A0">
        <w:rPr>
          <w:rFonts w:ascii="Times New Roman" w:hAnsi="Times New Roman" w:cs="Times New Roman"/>
          <w:sz w:val="24"/>
          <w:szCs w:val="24"/>
        </w:rPr>
        <w:t xml:space="preserve"> (ktoś o ciemnych włosach)</w:t>
      </w:r>
      <w:r w:rsidR="00B70A2B">
        <w:rPr>
          <w:rFonts w:ascii="Times New Roman" w:hAnsi="Times New Roman" w:cs="Times New Roman"/>
          <w:sz w:val="24"/>
          <w:szCs w:val="24"/>
        </w:rPr>
        <w:t>, Kołodziej</w:t>
      </w:r>
      <w:r w:rsidR="000F43A0">
        <w:rPr>
          <w:rFonts w:ascii="Times New Roman" w:hAnsi="Times New Roman" w:cs="Times New Roman"/>
          <w:sz w:val="24"/>
          <w:szCs w:val="24"/>
        </w:rPr>
        <w:t xml:space="preserve"> (ten, kto wykonuje koła i wozy</w:t>
      </w:r>
      <w:r w:rsidR="00B70A2B">
        <w:rPr>
          <w:rFonts w:ascii="Times New Roman" w:hAnsi="Times New Roman" w:cs="Times New Roman"/>
          <w:sz w:val="24"/>
          <w:szCs w:val="24"/>
        </w:rPr>
        <w:t xml:space="preserve">). W literaturze również znajdziemy bohaterów, którzy mają nazwiska znaczące, np. Milczek (ten, kto jest małomówny, milczący), Gadulski (ten, kto dużo mówi). </w:t>
      </w:r>
    </w:p>
    <w:p w:rsidR="00B70A2B" w:rsidRDefault="00B70A2B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A2B">
        <w:rPr>
          <w:rFonts w:ascii="Times New Roman" w:hAnsi="Times New Roman" w:cs="Times New Roman"/>
          <w:b/>
          <w:sz w:val="24"/>
          <w:szCs w:val="24"/>
        </w:rPr>
        <w:t>Spróbuj wymyślić nazwiska bohaterom powieści, tworzą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A2B">
        <w:rPr>
          <w:rFonts w:ascii="Times New Roman" w:hAnsi="Times New Roman" w:cs="Times New Roman"/>
          <w:b/>
          <w:sz w:val="24"/>
          <w:szCs w:val="24"/>
        </w:rPr>
        <w:t>je od podanych</w:t>
      </w:r>
      <w:r w:rsidR="006746D4">
        <w:rPr>
          <w:rFonts w:ascii="Times New Roman" w:hAnsi="Times New Roman" w:cs="Times New Roman"/>
          <w:b/>
          <w:sz w:val="24"/>
          <w:szCs w:val="24"/>
        </w:rPr>
        <w:t xml:space="preserve"> w nawiasach cech</w:t>
      </w:r>
      <w:r w:rsidRPr="00B70A2B">
        <w:rPr>
          <w:rFonts w:ascii="Times New Roman" w:hAnsi="Times New Roman" w:cs="Times New Roman"/>
          <w:b/>
          <w:sz w:val="24"/>
          <w:szCs w:val="24"/>
        </w:rPr>
        <w:t>.</w:t>
      </w:r>
    </w:p>
    <w:p w:rsidR="006746D4" w:rsidRDefault="006746D4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:</w:t>
      </w:r>
    </w:p>
    <w:p w:rsidR="006746D4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fryd (ma bogatego tatę) – Bogacz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Ananiasz (nosi okulary) - ……………..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Kleofas (najsłabszy uczeń) - ……………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Alcest (ciągle je) - …………………………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Rufus (jego tata jest policjantem) - …………….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Euzebiusz (najsilniejszy z chłopców)</w:t>
      </w:r>
    </w:p>
    <w:p w:rsidR="006746D4" w:rsidRPr="000F43A0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0F43A0">
        <w:rPr>
          <w:rFonts w:ascii="Times New Roman" w:hAnsi="Times New Roman" w:cs="Times New Roman"/>
          <w:sz w:val="24"/>
          <w:szCs w:val="24"/>
        </w:rPr>
        <w:t>Maksencjusz (ma najdłuższe nogi) - ……………….</w:t>
      </w:r>
    </w:p>
    <w:p w:rsidR="000F43A0" w:rsidRPr="000F43A0" w:rsidRDefault="000F43A0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6D4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6746D4">
        <w:rPr>
          <w:rFonts w:ascii="Times New Roman" w:hAnsi="Times New Roman" w:cs="Times New Roman"/>
          <w:b/>
          <w:sz w:val="24"/>
          <w:szCs w:val="24"/>
        </w:rPr>
        <w:t>A jakie nazwisko nadałbyś Mikołajowi? Zwróć uwagę na jego cechy, zachowanie lub wygląd i utwórz nazwi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6D4" w:rsidRDefault="006746D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 (…………………………) - …………………….</w:t>
      </w:r>
    </w:p>
    <w:p w:rsidR="006746D4" w:rsidRDefault="006746D4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domowe. </w:t>
      </w:r>
      <w:r w:rsidRPr="006746D4">
        <w:rPr>
          <w:rFonts w:ascii="Times New Roman" w:hAnsi="Times New Roman" w:cs="Times New Roman"/>
          <w:b/>
          <w:sz w:val="24"/>
          <w:szCs w:val="24"/>
        </w:rPr>
        <w:t>Przeczytaj jeszcze raz rozdział „Reks”</w:t>
      </w:r>
    </w:p>
    <w:p w:rsidR="006746D4" w:rsidRDefault="006746D4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FF1" w:rsidRDefault="004D6FF1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FF1" w:rsidRDefault="004D6FF1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FF1" w:rsidRDefault="004D6FF1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FF1" w:rsidRPr="00AB3306" w:rsidRDefault="00AB3306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AB3306">
        <w:rPr>
          <w:rFonts w:ascii="Times New Roman" w:hAnsi="Times New Roman" w:cs="Times New Roman"/>
          <w:sz w:val="24"/>
          <w:szCs w:val="24"/>
        </w:rPr>
        <w:t>Czwartek, 26.03.2020</w:t>
      </w:r>
    </w:p>
    <w:p w:rsidR="006746D4" w:rsidRDefault="00AB3306" w:rsidP="00B70A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</w:t>
      </w:r>
      <w:r w:rsidR="006746D4">
        <w:rPr>
          <w:rFonts w:ascii="Times New Roman" w:hAnsi="Times New Roman" w:cs="Times New Roman"/>
          <w:b/>
          <w:sz w:val="24"/>
          <w:szCs w:val="24"/>
        </w:rPr>
        <w:t>: Co nas śmieszy, kiedy czytamy „Mikołajka”?</w:t>
      </w:r>
    </w:p>
    <w:p w:rsidR="002860A4" w:rsidRDefault="002860A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</w:rPr>
        <w:t xml:space="preserve">Mam nadzieję, że przeczytałeś zadane </w:t>
      </w:r>
      <w:r>
        <w:rPr>
          <w:rFonts w:ascii="Times New Roman" w:hAnsi="Times New Roman" w:cs="Times New Roman"/>
          <w:sz w:val="24"/>
          <w:szCs w:val="24"/>
        </w:rPr>
        <w:t>rozdziały. Jeżeli jeszcze nie przeczytałeś, to zrób to koniecznie teraz. To zagwarantuje Ci powodzenie w zadaniach!</w:t>
      </w:r>
    </w:p>
    <w:p w:rsidR="002860A4" w:rsidRDefault="002860A4" w:rsidP="00B7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następujące pytania (ustnie):</w:t>
      </w:r>
    </w:p>
    <w:p w:rsidR="002860A4" w:rsidRDefault="002860A4" w:rsidP="002860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achowują się chłopcy w szkole?</w:t>
      </w:r>
    </w:p>
    <w:p w:rsidR="002860A4" w:rsidRDefault="002860A4" w:rsidP="002860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o bawią się po lekcjach? (przypomnij sobie rozdz. „Futbol”)</w:t>
      </w:r>
    </w:p>
    <w:p w:rsidR="002860A4" w:rsidRPr="002860A4" w:rsidRDefault="002860A4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pomyśl nad pytaniem:</w:t>
      </w:r>
    </w:p>
    <w:p w:rsidR="002860A4" w:rsidRDefault="002860A4" w:rsidP="002860A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0A4">
        <w:rPr>
          <w:rFonts w:ascii="Times New Roman" w:hAnsi="Times New Roman" w:cs="Times New Roman"/>
          <w:sz w:val="24"/>
          <w:szCs w:val="24"/>
        </w:rPr>
        <w:t>Co nas śmieszy w ich zachowaniu oraz w zachowaniu dorosłych?</w:t>
      </w:r>
    </w:p>
    <w:p w:rsidR="002860A4" w:rsidRDefault="00B31CEC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ślę, że doszedłeś również do następujących wniosków(zapisz notatkę w zeszycie):</w:t>
      </w:r>
    </w:p>
    <w:p w:rsidR="00A4336A" w:rsidRPr="00A4336A" w:rsidRDefault="00B31CEC" w:rsidP="0028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336A">
        <w:rPr>
          <w:rFonts w:ascii="Times New Roman" w:hAnsi="Times New Roman" w:cs="Times New Roman"/>
          <w:b/>
          <w:sz w:val="24"/>
          <w:szCs w:val="24"/>
        </w:rPr>
        <w:t>Przygody bohaterów „Mikołajka’ są bardzo zabawne. Śmieszą nas cią</w:t>
      </w:r>
      <w:r w:rsidR="00A4336A" w:rsidRPr="00A4336A">
        <w:rPr>
          <w:rFonts w:ascii="Times New Roman" w:hAnsi="Times New Roman" w:cs="Times New Roman"/>
          <w:b/>
          <w:sz w:val="24"/>
          <w:szCs w:val="24"/>
        </w:rPr>
        <w:t>gła skłonność do bójek, kłótliw</w:t>
      </w:r>
      <w:r w:rsidRPr="00A4336A">
        <w:rPr>
          <w:rFonts w:ascii="Times New Roman" w:hAnsi="Times New Roman" w:cs="Times New Roman"/>
          <w:b/>
          <w:sz w:val="24"/>
          <w:szCs w:val="24"/>
        </w:rPr>
        <w:t xml:space="preserve">ość, przechwalanie się, </w:t>
      </w:r>
      <w:r w:rsidR="00A4336A" w:rsidRPr="00A4336A">
        <w:rPr>
          <w:rFonts w:ascii="Times New Roman" w:hAnsi="Times New Roman" w:cs="Times New Roman"/>
          <w:b/>
          <w:sz w:val="24"/>
          <w:szCs w:val="24"/>
        </w:rPr>
        <w:t xml:space="preserve">naiwność, </w:t>
      </w:r>
      <w:r w:rsidRPr="00A4336A">
        <w:rPr>
          <w:rFonts w:ascii="Times New Roman" w:hAnsi="Times New Roman" w:cs="Times New Roman"/>
          <w:b/>
          <w:sz w:val="24"/>
          <w:szCs w:val="24"/>
        </w:rPr>
        <w:t>płaczliwość i nieporadność niektórych kolegów</w:t>
      </w:r>
      <w:r w:rsidR="00A4336A" w:rsidRPr="00A4336A">
        <w:rPr>
          <w:rFonts w:ascii="Times New Roman" w:hAnsi="Times New Roman" w:cs="Times New Roman"/>
          <w:b/>
          <w:sz w:val="24"/>
          <w:szCs w:val="24"/>
        </w:rPr>
        <w:t xml:space="preserve">. Wady te pokazane zostały w sposób </w:t>
      </w:r>
      <w:r w:rsidR="000F43A0">
        <w:rPr>
          <w:rFonts w:ascii="Times New Roman" w:hAnsi="Times New Roman" w:cs="Times New Roman"/>
          <w:b/>
          <w:sz w:val="24"/>
          <w:szCs w:val="24"/>
        </w:rPr>
        <w:t xml:space="preserve">wzruszający, </w:t>
      </w:r>
      <w:r w:rsidR="00A4336A" w:rsidRPr="00A4336A">
        <w:rPr>
          <w:rFonts w:ascii="Times New Roman" w:hAnsi="Times New Roman" w:cs="Times New Roman"/>
          <w:b/>
          <w:sz w:val="24"/>
          <w:szCs w:val="24"/>
        </w:rPr>
        <w:t>humorystyczny, „z przymrużeniem oka”.</w:t>
      </w:r>
    </w:p>
    <w:p w:rsidR="00B31CEC" w:rsidRDefault="00A4336A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 w:rsidRPr="00A4336A">
        <w:rPr>
          <w:rFonts w:ascii="Times New Roman" w:hAnsi="Times New Roman" w:cs="Times New Roman"/>
          <w:b/>
          <w:sz w:val="24"/>
          <w:szCs w:val="24"/>
        </w:rPr>
        <w:tab/>
        <w:t>Podobnie zachowują się dorośli (rodzice, inspektor, fotograf, sąsi</w:t>
      </w:r>
      <w:r>
        <w:rPr>
          <w:rFonts w:ascii="Times New Roman" w:hAnsi="Times New Roman" w:cs="Times New Roman"/>
          <w:b/>
          <w:sz w:val="24"/>
          <w:szCs w:val="24"/>
        </w:rPr>
        <w:t>ad). Są</w:t>
      </w:r>
      <w:r w:rsidRPr="00A4336A">
        <w:rPr>
          <w:rFonts w:ascii="Times New Roman" w:hAnsi="Times New Roman" w:cs="Times New Roman"/>
          <w:b/>
          <w:sz w:val="24"/>
          <w:szCs w:val="24"/>
        </w:rPr>
        <w:t xml:space="preserve"> nienaturalni, udają kogoś innego, ukrywają prawdę, naiwnie kłami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36A" w:rsidRDefault="00A4336A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j sobie rozdział „Reks”. Co niewłaściwego zrobił Mikołaj, spotykając obcego psa?  Czy możemy zabierać psa, który należy do kogoś innego?</w:t>
      </w:r>
    </w:p>
    <w:p w:rsidR="00A4336A" w:rsidRDefault="00A4336A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</w:t>
      </w:r>
    </w:p>
    <w:p w:rsidR="00A4336A" w:rsidRDefault="00A4336A" w:rsidP="0028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077">
        <w:rPr>
          <w:rFonts w:ascii="Times New Roman" w:hAnsi="Times New Roman" w:cs="Times New Roman"/>
          <w:b/>
          <w:sz w:val="24"/>
          <w:szCs w:val="24"/>
        </w:rPr>
        <w:t>Napisz list do Mikołaj</w:t>
      </w:r>
      <w:r w:rsidR="007728B5">
        <w:rPr>
          <w:rFonts w:ascii="Times New Roman" w:hAnsi="Times New Roman" w:cs="Times New Roman"/>
          <w:b/>
          <w:sz w:val="24"/>
          <w:szCs w:val="24"/>
        </w:rPr>
        <w:t>k</w:t>
      </w:r>
      <w:r w:rsidRPr="00A77077">
        <w:rPr>
          <w:rFonts w:ascii="Times New Roman" w:hAnsi="Times New Roman" w:cs="Times New Roman"/>
          <w:b/>
          <w:sz w:val="24"/>
          <w:szCs w:val="24"/>
        </w:rPr>
        <w:t>a, w któr</w:t>
      </w:r>
      <w:r w:rsidR="00A77077" w:rsidRPr="00A77077">
        <w:rPr>
          <w:rFonts w:ascii="Times New Roman" w:hAnsi="Times New Roman" w:cs="Times New Roman"/>
          <w:b/>
          <w:sz w:val="24"/>
          <w:szCs w:val="24"/>
        </w:rPr>
        <w:t>ym wyjaśnisz mu, jak powinien postąpić w sytuacji znalezienia psa. Poucz chłopca, dlaczego w takiej sytuacji nie należy kierować się własnymi kaprysami. Pamiętaj o układzie graficznym i wszystkich elementach, które powinien zawierać list.</w:t>
      </w:r>
    </w:p>
    <w:p w:rsidR="00AB3306" w:rsidRDefault="00AB3306" w:rsidP="0028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06" w:rsidRDefault="00AB3306" w:rsidP="002860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306" w:rsidRDefault="00AB3306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, 27.03.2020</w:t>
      </w:r>
    </w:p>
    <w:p w:rsidR="00AB3306" w:rsidRDefault="00AB3306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30.03.2020</w:t>
      </w:r>
    </w:p>
    <w:p w:rsidR="00AB3306" w:rsidRPr="000F43A0" w:rsidRDefault="00AB3306" w:rsidP="002860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</w:t>
      </w:r>
      <w:r w:rsidRPr="000F43A0">
        <w:rPr>
          <w:rFonts w:ascii="Times New Roman" w:hAnsi="Times New Roman" w:cs="Times New Roman"/>
          <w:b/>
          <w:sz w:val="24"/>
          <w:szCs w:val="24"/>
        </w:rPr>
        <w:t>: Postać Mikołajka –bohatera  filmowego.</w:t>
      </w:r>
    </w:p>
    <w:p w:rsidR="00AB3306" w:rsidRDefault="00AB3306" w:rsidP="00286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araj się obejrzeć film „Mikołajek” w reżyserii Laurenta Tirarda. Zapisz w zeszycie nazwiska twórców filmu: reżysera i aktorów.</w:t>
      </w:r>
    </w:p>
    <w:p w:rsidR="00AB3306" w:rsidRPr="00AB3306" w:rsidRDefault="00AB3306" w:rsidP="00286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0A4" w:rsidRPr="002860A4" w:rsidRDefault="002860A4" w:rsidP="002860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0A4" w:rsidRPr="002860A4" w:rsidRDefault="002860A4" w:rsidP="002860A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2860A4" w:rsidRPr="002860A4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4D" w:rsidRDefault="00DD174D" w:rsidP="00DF40EC">
      <w:pPr>
        <w:spacing w:after="0" w:line="240" w:lineRule="auto"/>
      </w:pPr>
      <w:r>
        <w:separator/>
      </w:r>
    </w:p>
  </w:endnote>
  <w:endnote w:type="continuationSeparator" w:id="1">
    <w:p w:rsidR="00DD174D" w:rsidRDefault="00DD174D" w:rsidP="00D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4D" w:rsidRDefault="00DD174D" w:rsidP="00DF40EC">
      <w:pPr>
        <w:spacing w:after="0" w:line="240" w:lineRule="auto"/>
      </w:pPr>
      <w:r>
        <w:separator/>
      </w:r>
    </w:p>
  </w:footnote>
  <w:footnote w:type="continuationSeparator" w:id="1">
    <w:p w:rsidR="00DD174D" w:rsidRDefault="00DD174D" w:rsidP="00DF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998"/>
    <w:multiLevelType w:val="hybridMultilevel"/>
    <w:tmpl w:val="B504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6EFD"/>
    <w:multiLevelType w:val="hybridMultilevel"/>
    <w:tmpl w:val="FC980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437A"/>
    <w:multiLevelType w:val="hybridMultilevel"/>
    <w:tmpl w:val="ECD4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6C3E"/>
    <w:multiLevelType w:val="hybridMultilevel"/>
    <w:tmpl w:val="08BA0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F357A"/>
    <w:multiLevelType w:val="hybridMultilevel"/>
    <w:tmpl w:val="1E7E4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EC"/>
    <w:rsid w:val="00083312"/>
    <w:rsid w:val="000F43A0"/>
    <w:rsid w:val="001B4CB2"/>
    <w:rsid w:val="00206EE4"/>
    <w:rsid w:val="002860A4"/>
    <w:rsid w:val="00330D46"/>
    <w:rsid w:val="004D6FF1"/>
    <w:rsid w:val="005157A3"/>
    <w:rsid w:val="006746D4"/>
    <w:rsid w:val="007728B5"/>
    <w:rsid w:val="00792A1C"/>
    <w:rsid w:val="008226C7"/>
    <w:rsid w:val="009F585A"/>
    <w:rsid w:val="00A4336A"/>
    <w:rsid w:val="00A77077"/>
    <w:rsid w:val="00AB3306"/>
    <w:rsid w:val="00AF6A3A"/>
    <w:rsid w:val="00B31CEC"/>
    <w:rsid w:val="00B70A2B"/>
    <w:rsid w:val="00B846A8"/>
    <w:rsid w:val="00D12934"/>
    <w:rsid w:val="00DD174D"/>
    <w:rsid w:val="00DF40EC"/>
    <w:rsid w:val="00F4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0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81E1-C086-4EB8-9271-E4F2369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9</cp:revision>
  <dcterms:created xsi:type="dcterms:W3CDTF">2020-03-22T13:12:00Z</dcterms:created>
  <dcterms:modified xsi:type="dcterms:W3CDTF">2020-03-24T15:48:00Z</dcterms:modified>
</cp:coreProperties>
</file>